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93" w:rsidRDefault="00C54293" w:rsidP="00C54293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統括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C54293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Pr="00815665" w:rsidRDefault="00C54293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C54293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F62B0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44070"/>
    <w:rsid w:val="00187E09"/>
    <w:rsid w:val="001A08E1"/>
    <w:rsid w:val="002A4A88"/>
    <w:rsid w:val="002F39A2"/>
    <w:rsid w:val="003A5289"/>
    <w:rsid w:val="00425E64"/>
    <w:rsid w:val="004310AC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54F1-37BE-4666-94B6-10047E7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20</cp:revision>
  <cp:lastPrinted>2014-12-25T09:45:00Z</cp:lastPrinted>
  <dcterms:created xsi:type="dcterms:W3CDTF">2014-12-25T07:45:00Z</dcterms:created>
  <dcterms:modified xsi:type="dcterms:W3CDTF">2015-11-27T01:52:00Z</dcterms:modified>
</cp:coreProperties>
</file>